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5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tachycardia, 11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4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8.5°C. Tachycardia, 114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21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recommendations without microbiological finding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1/08 – UC – CATHETER SPECIMEN URINE (C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1/08 – BLC – PERIPHERAL–LEFT NO GROWTH AFTER 5 DAY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